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B35FC1">
        <w:rPr>
          <w:rFonts w:cs="ＭＳ 明朝" w:hint="eastAsia"/>
          <w:sz w:val="20"/>
          <w:szCs w:val="28"/>
        </w:rPr>
        <w:t xml:space="preserve">令和　</w:t>
      </w:r>
      <w:r w:rsidR="005F326C">
        <w:rPr>
          <w:rFonts w:cs="ＭＳ 明朝" w:hint="eastAsia"/>
          <w:sz w:val="20"/>
          <w:szCs w:val="28"/>
        </w:rPr>
        <w:t>年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月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BE6442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BE6442" w:rsidRPr="00BE6442">
        <w:rPr>
          <w:rFonts w:cs="ＭＳ 明朝" w:hint="eastAsia"/>
          <w:szCs w:val="28"/>
        </w:rPr>
        <w:t>横浜市港南スポーツセンター １階事務所ファンコイルユニット更新</w:t>
      </w:r>
    </w:p>
    <w:p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bookmarkStart w:id="0" w:name="_GoBack"/>
            <w:bookmarkEnd w:id="0"/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E644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E644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4307C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326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111A"/>
    <w:rsid w:val="00912E0E"/>
    <w:rsid w:val="00925342"/>
    <w:rsid w:val="00926291"/>
    <w:rsid w:val="00927EBE"/>
    <w:rsid w:val="009339D1"/>
    <w:rsid w:val="009368CB"/>
    <w:rsid w:val="00940E38"/>
    <w:rsid w:val="00946716"/>
    <w:rsid w:val="00981050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35FC1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6442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1FDF3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F222-DC08-4824-AB8C-64E16204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2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05-10T00:36:00Z</dcterms:created>
  <dcterms:modified xsi:type="dcterms:W3CDTF">2024-03-13T06:06:00Z</dcterms:modified>
</cp:coreProperties>
</file>